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1D" w:rsidRPr="00570279" w:rsidRDefault="0011684F" w:rsidP="00480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79">
        <w:rPr>
          <w:rFonts w:ascii="Times New Roman" w:hAnsi="Times New Roman" w:cs="Times New Roman"/>
          <w:b/>
          <w:sz w:val="24"/>
          <w:szCs w:val="24"/>
        </w:rPr>
        <w:t xml:space="preserve">Информация о выполнении мероприятий Плана противодействия коррупции </w:t>
      </w:r>
      <w:r w:rsidR="00570279" w:rsidRPr="00570279">
        <w:rPr>
          <w:rFonts w:ascii="Times New Roman" w:hAnsi="Times New Roman" w:cs="Times New Roman"/>
          <w:b/>
          <w:sz w:val="24"/>
          <w:szCs w:val="24"/>
        </w:rPr>
        <w:t>в Манойлинском сельском поселении Клетского муниципального района Волгогр</w:t>
      </w:r>
      <w:r w:rsidR="00FA3E50">
        <w:rPr>
          <w:rFonts w:ascii="Times New Roman" w:hAnsi="Times New Roman" w:cs="Times New Roman"/>
          <w:b/>
          <w:sz w:val="24"/>
          <w:szCs w:val="24"/>
        </w:rPr>
        <w:t xml:space="preserve">адской области за </w:t>
      </w:r>
      <w:r w:rsidR="00A15EF5">
        <w:rPr>
          <w:rFonts w:ascii="Times New Roman" w:hAnsi="Times New Roman" w:cs="Times New Roman"/>
          <w:b/>
          <w:sz w:val="24"/>
          <w:szCs w:val="24"/>
        </w:rPr>
        <w:t>3 квартал</w:t>
      </w:r>
      <w:r w:rsidR="006C6548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D712D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C6548">
        <w:rPr>
          <w:rFonts w:ascii="Times New Roman" w:hAnsi="Times New Roman" w:cs="Times New Roman"/>
          <w:b/>
          <w:sz w:val="24"/>
          <w:szCs w:val="24"/>
        </w:rPr>
        <w:t>а</w:t>
      </w:r>
    </w:p>
    <w:p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1D" w:rsidRDefault="0011684F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1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570279">
        <w:rPr>
          <w:rFonts w:ascii="Times New Roman" w:hAnsi="Times New Roman" w:cs="Times New Roman"/>
          <w:sz w:val="24"/>
          <w:szCs w:val="24"/>
        </w:rPr>
        <w:t>администрации Манойлинского сельского поселения Клетского муниципального ра</w:t>
      </w:r>
      <w:r w:rsidR="00FA3E50">
        <w:rPr>
          <w:rFonts w:ascii="Times New Roman" w:hAnsi="Times New Roman" w:cs="Times New Roman"/>
          <w:sz w:val="24"/>
          <w:szCs w:val="24"/>
        </w:rPr>
        <w:t xml:space="preserve">йона Волгоградской области </w:t>
      </w:r>
      <w:r w:rsidR="001943EA">
        <w:rPr>
          <w:rFonts w:ascii="Times New Roman" w:hAnsi="Times New Roman" w:cs="Times New Roman"/>
          <w:sz w:val="24"/>
          <w:szCs w:val="24"/>
        </w:rPr>
        <w:t>от 20.09.2021г. № 76</w:t>
      </w:r>
      <w:r w:rsidRPr="0048021D">
        <w:rPr>
          <w:rFonts w:ascii="Times New Roman" w:hAnsi="Times New Roman" w:cs="Times New Roman"/>
          <w:sz w:val="24"/>
          <w:szCs w:val="24"/>
        </w:rPr>
        <w:t xml:space="preserve"> утвержден План </w:t>
      </w:r>
      <w:r w:rsidR="00596FBC">
        <w:rPr>
          <w:rFonts w:ascii="Times New Roman" w:hAnsi="Times New Roman" w:cs="Times New Roman"/>
          <w:sz w:val="24"/>
          <w:szCs w:val="24"/>
        </w:rPr>
        <w:t>противодействия</w:t>
      </w:r>
      <w:r w:rsidRPr="0048021D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596FBC">
        <w:rPr>
          <w:rFonts w:ascii="Times New Roman" w:hAnsi="Times New Roman" w:cs="Times New Roman"/>
          <w:sz w:val="24"/>
          <w:szCs w:val="24"/>
        </w:rPr>
        <w:t xml:space="preserve"> в Манойлинском сельском поселении Клетского муниципального райо</w:t>
      </w:r>
      <w:r w:rsidR="00FA3E50">
        <w:rPr>
          <w:rFonts w:ascii="Times New Roman" w:hAnsi="Times New Roman" w:cs="Times New Roman"/>
          <w:sz w:val="24"/>
          <w:szCs w:val="24"/>
        </w:rPr>
        <w:t>на Волгоградской области на 2021 – 2023</w:t>
      </w:r>
      <w:r w:rsidR="00596FB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80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279" w:rsidRDefault="006D5F6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F61" w:rsidRDefault="006D5F61" w:rsidP="006D5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лана мероприятий</w:t>
      </w:r>
    </w:p>
    <w:p w:rsidR="006D5F61" w:rsidRDefault="006D5F61" w:rsidP="006D5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3636"/>
        <w:gridCol w:w="2076"/>
        <w:gridCol w:w="3283"/>
      </w:tblGrid>
      <w:tr w:rsidR="006D5F61" w:rsidTr="00F32317">
        <w:tc>
          <w:tcPr>
            <w:tcW w:w="576" w:type="dxa"/>
          </w:tcPr>
          <w:p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6" w:type="dxa"/>
          </w:tcPr>
          <w:p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6" w:type="dxa"/>
          </w:tcPr>
          <w:p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83" w:type="dxa"/>
          </w:tcPr>
          <w:p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</w:tc>
      </w:tr>
      <w:tr w:rsidR="006D5F61" w:rsidTr="006D5F61">
        <w:tc>
          <w:tcPr>
            <w:tcW w:w="576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gridSpan w:val="3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и правовое просвещение муниципальных служащих</w:t>
            </w:r>
          </w:p>
        </w:tc>
      </w:tr>
      <w:tr w:rsidR="006D5F61" w:rsidTr="00F32317">
        <w:tc>
          <w:tcPr>
            <w:tcW w:w="576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6D5F61" w:rsidRDefault="006D5F61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076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:rsidR="006D5F61" w:rsidRDefault="006D5F61" w:rsidP="00396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15EF5">
              <w:rPr>
                <w:rFonts w:ascii="Times New Roman" w:hAnsi="Times New Roman" w:cs="Times New Roman"/>
                <w:sz w:val="24"/>
                <w:szCs w:val="24"/>
              </w:rPr>
              <w:t>3 квартале</w:t>
            </w:r>
            <w:r w:rsidR="006C6548">
              <w:rPr>
                <w:rFonts w:ascii="Times New Roman" w:hAnsi="Times New Roman" w:cs="Times New Roman"/>
                <w:sz w:val="24"/>
                <w:szCs w:val="24"/>
              </w:rPr>
              <w:t xml:space="preserve"> 202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ециалиста не проводилось</w:t>
            </w:r>
            <w:r w:rsidR="00396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091" w:rsidRDefault="00396091" w:rsidP="00396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юджете Манойлинского сельского поселения на 2022 год средств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то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не планировались.</w:t>
            </w:r>
          </w:p>
        </w:tc>
      </w:tr>
      <w:tr w:rsidR="006D5F61" w:rsidTr="00F32317">
        <w:tc>
          <w:tcPr>
            <w:tcW w:w="576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6D5F61" w:rsidRDefault="006D5F61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076" w:type="dxa"/>
          </w:tcPr>
          <w:p w:rsidR="006D5F61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:rsidR="006D5F61" w:rsidRDefault="006C6548" w:rsidP="00A1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15EF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 w:rsidR="00A946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лужащие в администрацию Манойлинского сельского поселения не поступали. Мероприятия по профессиональному развитию в области противодействия коррупции не проводились.</w:t>
            </w:r>
          </w:p>
        </w:tc>
      </w:tr>
      <w:tr w:rsidR="00A946AF" w:rsidTr="00F32317">
        <w:tc>
          <w:tcPr>
            <w:tcW w:w="576" w:type="dxa"/>
          </w:tcPr>
          <w:p w:rsidR="00A946AF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6" w:type="dxa"/>
          </w:tcPr>
          <w:p w:rsidR="00A946AF" w:rsidRDefault="00A946A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076" w:type="dxa"/>
          </w:tcPr>
          <w:p w:rsidR="00A946AF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83" w:type="dxa"/>
          </w:tcPr>
          <w:p w:rsidR="00A946AF" w:rsidRDefault="00003CEB" w:rsidP="00A1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EF5">
              <w:rPr>
                <w:rFonts w:ascii="Times New Roman" w:hAnsi="Times New Roman" w:cs="Times New Roman"/>
                <w:sz w:val="24"/>
                <w:szCs w:val="24"/>
              </w:rPr>
              <w:t>3 квартале</w:t>
            </w:r>
            <w:r w:rsidR="006C6548">
              <w:rPr>
                <w:rFonts w:ascii="Times New Roman" w:hAnsi="Times New Roman" w:cs="Times New Roman"/>
                <w:sz w:val="24"/>
                <w:szCs w:val="24"/>
              </w:rPr>
              <w:t xml:space="preserve"> 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не обучался.</w:t>
            </w:r>
          </w:p>
        </w:tc>
      </w:tr>
      <w:tr w:rsidR="00003CEB" w:rsidTr="00F32317">
        <w:tc>
          <w:tcPr>
            <w:tcW w:w="576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36" w:type="dxa"/>
          </w:tcPr>
          <w:p w:rsidR="00003CEB" w:rsidRDefault="00003CEB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ающих занятий с 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076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003CEB" w:rsidRDefault="006C6548" w:rsidP="00A1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15EF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 w:rsidR="00003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лужащие в администрацию Манойлинского сельского поселения не поступали.</w:t>
            </w:r>
          </w:p>
        </w:tc>
      </w:tr>
      <w:tr w:rsidR="00003CEB" w:rsidTr="00F32317">
        <w:tc>
          <w:tcPr>
            <w:tcW w:w="576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6" w:type="dxa"/>
          </w:tcPr>
          <w:p w:rsidR="00003CEB" w:rsidRDefault="00003CEB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зъяснительных мероприятий с увольняющимися муниципальными служащими, замещавшими должности, включенные в перечни должностей муниципальной службы Волгоградской области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по вопросам соблюдения установленных ограничений на последующее трудоустройство</w:t>
            </w:r>
          </w:p>
        </w:tc>
        <w:tc>
          <w:tcPr>
            <w:tcW w:w="2076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003CEB" w:rsidRDefault="00003CEB" w:rsidP="00A1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15EF5">
              <w:rPr>
                <w:rFonts w:ascii="Times New Roman" w:hAnsi="Times New Roman" w:cs="Times New Roman"/>
                <w:sz w:val="24"/>
                <w:szCs w:val="24"/>
              </w:rPr>
              <w:t>3 квартале</w:t>
            </w:r>
            <w:r w:rsidR="006C6548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74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не увольнялись, разъяснительная работа не проводилась.</w:t>
            </w:r>
          </w:p>
        </w:tc>
      </w:tr>
      <w:tr w:rsidR="00451F74" w:rsidTr="00F32317">
        <w:tc>
          <w:tcPr>
            <w:tcW w:w="57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6" w:type="dxa"/>
          </w:tcPr>
          <w:p w:rsidR="00451F74" w:rsidRDefault="00451F74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 муниципальными служащими лекций, семинаров и иных обучающих мероприятий по вопросам соблюдения антикоррупционных стандартов поведения, а также внесения изменений в антикоррупционное законодательство</w:t>
            </w:r>
          </w:p>
        </w:tc>
        <w:tc>
          <w:tcPr>
            <w:tcW w:w="207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В рамк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ения данного пункта Плана 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рассматривается, изучается действующее законодательство по противодействию коррупции, а также вопросы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недей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актов.</w:t>
            </w:r>
          </w:p>
        </w:tc>
      </w:tr>
      <w:tr w:rsidR="00451F74" w:rsidTr="00F32317">
        <w:tc>
          <w:tcPr>
            <w:tcW w:w="57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3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естирования муниципальных служащих на знание основных положений антикоррупционного законодательства</w:t>
            </w:r>
          </w:p>
        </w:tc>
        <w:tc>
          <w:tcPr>
            <w:tcW w:w="207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:rsidR="00451F74" w:rsidRDefault="000443E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анойлинского сельского поселения Кнехт Е.С. прошла тест «Для госслужащих РФ» (скриншот прилагается).</w:t>
            </w:r>
          </w:p>
        </w:tc>
      </w:tr>
      <w:tr w:rsidR="00B04AB5" w:rsidTr="00F32317">
        <w:tc>
          <w:tcPr>
            <w:tcW w:w="576" w:type="dxa"/>
          </w:tcPr>
          <w:p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636" w:type="dxa"/>
          </w:tcPr>
          <w:p w:rsidR="00B04AB5" w:rsidRDefault="00B04AB5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ающих мероприятий с руководителями и иными должностными лицами подведомственных учреждений и организаций по вопросам исполнения законодательства о противодействии коррупции</w:t>
            </w:r>
          </w:p>
        </w:tc>
        <w:tc>
          <w:tcPr>
            <w:tcW w:w="2076" w:type="dxa"/>
          </w:tcPr>
          <w:p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е проводилось</w:t>
            </w:r>
          </w:p>
        </w:tc>
      </w:tr>
      <w:tr w:rsidR="00B04AB5" w:rsidTr="00C14857">
        <w:tc>
          <w:tcPr>
            <w:tcW w:w="576" w:type="dxa"/>
          </w:tcPr>
          <w:p w:rsidR="00B04AB5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5" w:type="dxa"/>
            <w:gridSpan w:val="3"/>
          </w:tcPr>
          <w:p w:rsidR="00B04AB5" w:rsidRDefault="00B04AB5" w:rsidP="00B0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нетерпимого отношения к коррупции</w:t>
            </w:r>
          </w:p>
        </w:tc>
      </w:tr>
      <w:tr w:rsidR="000E5F1E" w:rsidTr="00F32317">
        <w:tc>
          <w:tcPr>
            <w:tcW w:w="576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6" w:type="dxa"/>
          </w:tcPr>
          <w:p w:rsidR="000E5F1E" w:rsidRDefault="000E5F1E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горячих линий, телефонов довер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и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органов местного самоуправления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2076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0E5F1E" w:rsidRDefault="0027052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0E5F1E" w:rsidTr="00F32317">
        <w:tc>
          <w:tcPr>
            <w:tcW w:w="576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6" w:type="dxa"/>
          </w:tcPr>
          <w:p w:rsidR="000E5F1E" w:rsidRDefault="000E5F1E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(прямые линии, организация приемов граждан, проведение круглых столов, размещение публикаций, посвященных Международному дню борьбы с коррупцией (09 декабря)</w:t>
            </w:r>
            <w:proofErr w:type="gramEnd"/>
          </w:p>
        </w:tc>
        <w:tc>
          <w:tcPr>
            <w:tcW w:w="2076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:rsidR="000E5F1E" w:rsidRDefault="004D042C" w:rsidP="000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9 месяцев</w:t>
            </w:r>
            <w:r w:rsidR="0027052E">
              <w:rPr>
                <w:rFonts w:ascii="Times New Roman" w:hAnsi="Times New Roman" w:cs="Times New Roman"/>
                <w:sz w:val="24"/>
                <w:szCs w:val="24"/>
              </w:rPr>
              <w:t xml:space="preserve"> 2022 года мероприятия не проводились</w:t>
            </w:r>
          </w:p>
        </w:tc>
      </w:tr>
      <w:tr w:rsidR="007E7CB2" w:rsidTr="00AF6ECE">
        <w:tc>
          <w:tcPr>
            <w:tcW w:w="576" w:type="dxa"/>
          </w:tcPr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gridSpan w:val="3"/>
          </w:tcPr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антикоррупционной экспертизы нормативных правовых актов и проектов нормативных правовых актов</w:t>
            </w:r>
          </w:p>
        </w:tc>
      </w:tr>
      <w:tr w:rsidR="007E7CB2" w:rsidTr="00F32317">
        <w:tc>
          <w:tcPr>
            <w:tcW w:w="576" w:type="dxa"/>
          </w:tcPr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6" w:type="dxa"/>
          </w:tcPr>
          <w:p w:rsidR="007E7CB2" w:rsidRDefault="007E7CB2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в соответствии с Федеральным законом от 17 июля 2009 г. N 172-ФЗ "Об антикоррупционной экспертизе нормативных правовых актов и проектов нормативных правовых актов"</w:t>
            </w:r>
          </w:p>
        </w:tc>
        <w:tc>
          <w:tcPr>
            <w:tcW w:w="2076" w:type="dxa"/>
          </w:tcPr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756CA2" w:rsidRDefault="00756CA2" w:rsidP="0075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ах указанного мероприятия </w:t>
            </w:r>
            <w:r w:rsidR="004D042C">
              <w:rPr>
                <w:rFonts w:ascii="Times New Roman" w:hAnsi="Times New Roman" w:cs="Times New Roman"/>
                <w:sz w:val="24"/>
                <w:szCs w:val="24"/>
              </w:rPr>
              <w:t>за 9 месяцев</w:t>
            </w:r>
            <w:r w:rsidR="0027052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о </w:t>
            </w:r>
            <w:r w:rsidR="00880C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 сельского поселения и Совета депутатов Манойлинского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е выявлено. </w:t>
            </w:r>
          </w:p>
          <w:p w:rsidR="00756CA2" w:rsidRDefault="00756CA2" w:rsidP="0075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8F" w:rsidTr="00F32317">
        <w:tc>
          <w:tcPr>
            <w:tcW w:w="576" w:type="dxa"/>
          </w:tcPr>
          <w:p w:rsidR="0043548F" w:rsidRDefault="0043548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6" w:type="dxa"/>
          </w:tcPr>
          <w:p w:rsidR="0043548F" w:rsidRDefault="0043548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муниципальных нормативных правовых актов на официальных сайтах органов местного самоуправления для проведения независимой антикоррупционной экспертизы </w:t>
            </w:r>
          </w:p>
        </w:tc>
        <w:tc>
          <w:tcPr>
            <w:tcW w:w="2076" w:type="dxa"/>
          </w:tcPr>
          <w:p w:rsidR="0043548F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43548F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муниципальных нормативных правовых актов размещены на сайте администрации Манойлинского сельского поселения </w:t>
            </w:r>
            <w:r w:rsidRPr="00F32317">
              <w:rPr>
                <w:rFonts w:ascii="Times New Roman" w:hAnsi="Times New Roman" w:cs="Times New Roman"/>
                <w:sz w:val="24"/>
                <w:szCs w:val="24"/>
              </w:rPr>
              <w:t>http://adm-manoylin.ru/index.php/proekty-postanovlenij.html</w:t>
            </w:r>
          </w:p>
        </w:tc>
      </w:tr>
      <w:tr w:rsidR="00F32317" w:rsidTr="00E0659C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95" w:type="dxa"/>
            <w:gridSpan w:val="3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исполнительной власти и органов местного самоуправления по реализации единой кадровой политики и профилактике коррупционных правонарушений</w:t>
            </w:r>
          </w:p>
        </w:tc>
      </w:tr>
      <w:tr w:rsidR="00F32317" w:rsidTr="00F32317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36" w:type="dxa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установленном порядке проверок в целях противодействия коррупции в отношении государственных (муниципальных) служащих,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асходами</w:t>
            </w:r>
          </w:p>
        </w:tc>
        <w:tc>
          <w:tcPr>
            <w:tcW w:w="20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F32317" w:rsidRDefault="00CE040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не проводились</w:t>
            </w:r>
          </w:p>
        </w:tc>
      </w:tr>
      <w:tr w:rsidR="00F32317" w:rsidTr="00F32317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36" w:type="dxa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уководителями государственных и муниципальных унитарных предприятий запретов, ограничений, установленных Федеральным законом от 14 ноября 2002 г. N 161-ФЗ "О государственных и муниципальных унитарных предприятиях"</w:t>
            </w:r>
          </w:p>
        </w:tc>
        <w:tc>
          <w:tcPr>
            <w:tcW w:w="20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F32317" w:rsidRDefault="000443E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е осуществлялся</w:t>
            </w:r>
          </w:p>
        </w:tc>
      </w:tr>
      <w:tr w:rsidR="00F32317" w:rsidTr="00F32317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36" w:type="dxa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органах местного самоуправления вопросов правопримени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0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83" w:type="dxa"/>
          </w:tcPr>
          <w:p w:rsidR="00F32317" w:rsidRDefault="00F32317" w:rsidP="00F32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данного пункта Плана –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рассматривается, изучается действующее законодательство по противодействию коррупции, а также вопросы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недей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актов. За </w:t>
            </w:r>
            <w:r w:rsidR="00A15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судов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, арбитражных судов о признании </w:t>
            </w:r>
            <w:proofErr w:type="gramStart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х решений и действий не выявлено.</w:t>
            </w:r>
          </w:p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17" w:rsidTr="00F32317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36" w:type="dxa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ы прокуратуры информации об отсутствии в органах местного самоуправления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м трудоустройстве бывших государственных служащих, муниципальных служащих, ранее замещавших должности, включенные в перечни должностей муниципальной службы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в течение шести месяцев после их увольнения</w:t>
            </w:r>
            <w:proofErr w:type="gramEnd"/>
          </w:p>
        </w:tc>
        <w:tc>
          <w:tcPr>
            <w:tcW w:w="20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3283" w:type="dxa"/>
          </w:tcPr>
          <w:p w:rsidR="00F32317" w:rsidRDefault="00F32317" w:rsidP="00A15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15EF5">
              <w:rPr>
                <w:rFonts w:ascii="Times New Roman" w:hAnsi="Times New Roman" w:cs="Times New Roman"/>
                <w:sz w:val="24"/>
                <w:szCs w:val="24"/>
              </w:rPr>
              <w:t>3 квартале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случаев не выявлено.</w:t>
            </w:r>
          </w:p>
        </w:tc>
      </w:tr>
      <w:tr w:rsidR="00A6669F" w:rsidTr="00F32317">
        <w:tc>
          <w:tcPr>
            <w:tcW w:w="5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636" w:type="dxa"/>
          </w:tcPr>
          <w:p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сведений, содержащихся в анкетах, представляемых лицами при назначении на муниципальные должности и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актуальны</w:t>
            </w:r>
          </w:p>
        </w:tc>
      </w:tr>
      <w:tr w:rsidR="00A6669F" w:rsidTr="00F32317">
        <w:tc>
          <w:tcPr>
            <w:tcW w:w="5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36" w:type="dxa"/>
          </w:tcPr>
          <w:p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, возникающих при реализации функций муниципальных служащих, и внесение уточнений в перечни должностей муниципальной службы, при замещении которых служащие обязаны представлять сведения о доходах, расходах, об имуществе и обязательствах имущественного характер</w:t>
            </w:r>
          </w:p>
        </w:tc>
        <w:tc>
          <w:tcPr>
            <w:tcW w:w="20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A6669F" w:rsidRDefault="000443E6" w:rsidP="00222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222FE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 на сайте администрации Манойлинского сельского поселения </w:t>
            </w:r>
            <w:r w:rsidR="00222FE1" w:rsidRPr="00222FE1">
              <w:rPr>
                <w:rFonts w:ascii="Times New Roman" w:hAnsi="Times New Roman" w:cs="Times New Roman"/>
                <w:sz w:val="24"/>
                <w:szCs w:val="24"/>
              </w:rPr>
              <w:t>http://adm-manoylin.ru/index.php/2020-01-16-07-29-53.html</w:t>
            </w:r>
          </w:p>
        </w:tc>
      </w:tr>
      <w:tr w:rsidR="00A6669F" w:rsidTr="007A2293">
        <w:tc>
          <w:tcPr>
            <w:tcW w:w="5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95" w:type="dxa"/>
            <w:gridSpan w:val="3"/>
          </w:tcPr>
          <w:p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анализ информации о коррупционных правонарушениях</w:t>
            </w:r>
          </w:p>
        </w:tc>
      </w:tr>
      <w:tr w:rsidR="00A6669F" w:rsidTr="00F32317">
        <w:tc>
          <w:tcPr>
            <w:tcW w:w="5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36" w:type="dxa"/>
          </w:tcPr>
          <w:p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ных органами исполнительной власти, органами местного самоуправления проверок в целях противодействия коррупции в отношении государственных (муниципальных) служащих,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асходами</w:t>
            </w:r>
          </w:p>
        </w:tc>
        <w:tc>
          <w:tcPr>
            <w:tcW w:w="2076" w:type="dxa"/>
          </w:tcPr>
          <w:p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20 декабря</w:t>
            </w:r>
          </w:p>
        </w:tc>
        <w:tc>
          <w:tcPr>
            <w:tcW w:w="3283" w:type="dxa"/>
          </w:tcPr>
          <w:p w:rsidR="00A6669F" w:rsidRDefault="00A6669F" w:rsidP="00CE0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9F" w:rsidTr="00F32317">
        <w:tc>
          <w:tcPr>
            <w:tcW w:w="576" w:type="dxa"/>
          </w:tcPr>
          <w:p w:rsidR="00A6669F" w:rsidRPr="006502AC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36" w:type="dxa"/>
          </w:tcPr>
          <w:p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рассмотрения обращений граждан и организа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м проявления коррупции и повышение результативности и эффективности этой работы</w:t>
            </w:r>
          </w:p>
        </w:tc>
        <w:tc>
          <w:tcPr>
            <w:tcW w:w="2076" w:type="dxa"/>
          </w:tcPr>
          <w:p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283" w:type="dxa"/>
          </w:tcPr>
          <w:p w:rsidR="008F037F" w:rsidRPr="008F037F" w:rsidRDefault="008F037F" w:rsidP="008F03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и рассмотрения обращений граждан и организаций</w:t>
            </w:r>
          </w:p>
          <w:p w:rsidR="00A6669F" w:rsidRPr="008F037F" w:rsidRDefault="008F037F" w:rsidP="00295E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фактам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ойлинского сельского поселения за </w:t>
            </w:r>
            <w:r w:rsidR="00295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квартал </w:t>
            </w:r>
            <w:r w:rsidR="00CE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</w:p>
        </w:tc>
      </w:tr>
      <w:tr w:rsidR="008F037F" w:rsidTr="005F51BA">
        <w:tc>
          <w:tcPr>
            <w:tcW w:w="5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95" w:type="dxa"/>
            <w:gridSpan w:val="3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и контролирующими органами</w:t>
            </w:r>
          </w:p>
        </w:tc>
      </w:tr>
      <w:tr w:rsidR="008F037F" w:rsidTr="00F32317">
        <w:tc>
          <w:tcPr>
            <w:tcW w:w="5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36" w:type="dxa"/>
          </w:tcPr>
          <w:p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в целях противодействия коррупции в отношении муниципальных служащих,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асходами</w:t>
            </w:r>
          </w:p>
        </w:tc>
        <w:tc>
          <w:tcPr>
            <w:tcW w:w="20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83" w:type="dxa"/>
          </w:tcPr>
          <w:p w:rsidR="008F037F" w:rsidRDefault="008F037F" w:rsidP="0029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E87">
              <w:rPr>
                <w:rFonts w:ascii="Times New Roman" w:hAnsi="Times New Roman" w:cs="Times New Roman"/>
                <w:sz w:val="24"/>
                <w:szCs w:val="24"/>
              </w:rPr>
              <w:t>3 квартале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было необходимости</w:t>
            </w:r>
          </w:p>
        </w:tc>
      </w:tr>
      <w:tr w:rsidR="008F037F" w:rsidTr="00F32317">
        <w:tc>
          <w:tcPr>
            <w:tcW w:w="5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36" w:type="dxa"/>
          </w:tcPr>
          <w:p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ри поступлении уведомления о факте муниципального служащего к совершению коррупционного правонарушения</w:t>
            </w:r>
          </w:p>
        </w:tc>
        <w:tc>
          <w:tcPr>
            <w:tcW w:w="20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их материалов</w:t>
            </w:r>
          </w:p>
        </w:tc>
        <w:tc>
          <w:tcPr>
            <w:tcW w:w="3283" w:type="dxa"/>
          </w:tcPr>
          <w:p w:rsidR="008F037F" w:rsidRDefault="008F037F" w:rsidP="0029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E87">
              <w:rPr>
                <w:rFonts w:ascii="Times New Roman" w:hAnsi="Times New Roman" w:cs="Times New Roman"/>
                <w:sz w:val="24"/>
                <w:szCs w:val="24"/>
              </w:rPr>
              <w:t>3 квартале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не поступали</w:t>
            </w:r>
          </w:p>
        </w:tc>
      </w:tr>
      <w:tr w:rsidR="008F037F" w:rsidTr="00F32317">
        <w:tc>
          <w:tcPr>
            <w:tcW w:w="5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36" w:type="dxa"/>
          </w:tcPr>
          <w:p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ри поступлении информации от граждан и организаций о фактах коррупционных проявлений в деятельности должностных лиц органов местного самоуправления, а также подведомственных им муниципальных учреждений и организаций</w:t>
            </w:r>
          </w:p>
        </w:tc>
        <w:tc>
          <w:tcPr>
            <w:tcW w:w="2076" w:type="dxa"/>
          </w:tcPr>
          <w:p w:rsidR="008F037F" w:rsidRDefault="008F037F" w:rsidP="008F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ей информации</w:t>
            </w:r>
          </w:p>
        </w:tc>
        <w:tc>
          <w:tcPr>
            <w:tcW w:w="3283" w:type="dxa"/>
          </w:tcPr>
          <w:p w:rsidR="008F037F" w:rsidRDefault="008F037F" w:rsidP="0029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E87">
              <w:rPr>
                <w:rFonts w:ascii="Times New Roman" w:hAnsi="Times New Roman" w:cs="Times New Roman"/>
                <w:sz w:val="24"/>
                <w:szCs w:val="24"/>
              </w:rPr>
              <w:t>3 квартале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е поступало</w:t>
            </w:r>
          </w:p>
        </w:tc>
      </w:tr>
      <w:tr w:rsidR="00190F26" w:rsidTr="00CE14E1">
        <w:tc>
          <w:tcPr>
            <w:tcW w:w="5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95" w:type="dxa"/>
            <w:gridSpan w:val="3"/>
          </w:tcPr>
          <w:p w:rsidR="00190F26" w:rsidRDefault="00190F26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осно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х сферах</w:t>
            </w:r>
          </w:p>
        </w:tc>
      </w:tr>
      <w:tr w:rsidR="00190F26" w:rsidTr="00F32317">
        <w:tc>
          <w:tcPr>
            <w:tcW w:w="5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36" w:type="dxa"/>
          </w:tcPr>
          <w:p w:rsidR="00190F26" w:rsidRDefault="00190F26" w:rsidP="00190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повышение эффективности противодействия коррупции при осуществлении закупок товаров, работ, услуг для обеспечения муниципальных нужд Манойлинского сельского поселения</w:t>
            </w:r>
          </w:p>
        </w:tc>
        <w:tc>
          <w:tcPr>
            <w:tcW w:w="20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190F26" w:rsidRDefault="00190F26" w:rsidP="00190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Планы закупок товаров, работ, услуг для обеспечения нужд субъекта Российской Федера</w:t>
            </w:r>
            <w:r w:rsidR="00295E87">
              <w:rPr>
                <w:rFonts w:ascii="Times New Roman" w:hAnsi="Times New Roman" w:cs="Times New Roman"/>
                <w:sz w:val="24"/>
                <w:szCs w:val="24"/>
              </w:rPr>
              <w:t>ции и муниципальных нужд на 2022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295E87">
              <w:rPr>
                <w:rFonts w:ascii="Times New Roman" w:hAnsi="Times New Roman" w:cs="Times New Roman"/>
                <w:sz w:val="24"/>
                <w:szCs w:val="24"/>
              </w:rPr>
              <w:t>ый год и на плановый период 2023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95E8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годов 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ы 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на сайте Манойлинского сельского поселения в сети «Интернет» /</w:t>
            </w:r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ylin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/. План-график закупок товаров, работ, услуг для обеспечения нужд субъект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и муниципальных 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 на 2022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 на сайте Манойлинского сельского</w:t>
            </w:r>
            <w:proofErr w:type="gram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сети «Интернет» /</w:t>
            </w:r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ylin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Сумма израсходованных бюджетных средств на выполнени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 для муниципальных нужд за 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47A3E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</w:t>
            </w:r>
            <w:r w:rsidR="00247A3E">
              <w:rPr>
                <w:rFonts w:ascii="Times New Roman" w:hAnsi="Times New Roman" w:cs="Times New Roman"/>
                <w:sz w:val="24"/>
                <w:szCs w:val="24"/>
              </w:rPr>
              <w:t>173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. </w:t>
            </w:r>
          </w:p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26" w:rsidTr="00F32317">
        <w:tc>
          <w:tcPr>
            <w:tcW w:w="5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636" w:type="dxa"/>
          </w:tcPr>
          <w:p w:rsidR="00190F26" w:rsidRDefault="00190F26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закупок товаров, работ и услуг для муниципальных нужд органов местного самоуправления, подведомственных им муниципальных учреждений и организаций, а также закупок товаров, работ и услуг, осуществляемых в соответствии с Федеральным законом от 18 июля 2011 г. N 223-ФЗ "О закупках товаров, работ, услуг отдельными видами юридических лиц" на предмет возможного совершения коррупционных правонарушений, конфликта интерес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олжностных лиц</w:t>
            </w:r>
            <w:proofErr w:type="gramEnd"/>
          </w:p>
        </w:tc>
        <w:tc>
          <w:tcPr>
            <w:tcW w:w="20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190F26" w:rsidRPr="00D712DA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DA" w:rsidTr="00F32317">
        <w:tc>
          <w:tcPr>
            <w:tcW w:w="5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636" w:type="dxa"/>
          </w:tcPr>
          <w:p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 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20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 Манойлинского сельского поселения за 2021 год размещен на сайте Манойлинского сельского поселения</w:t>
            </w:r>
          </w:p>
        </w:tc>
      </w:tr>
      <w:tr w:rsidR="00D712DA" w:rsidTr="005B14BF">
        <w:tc>
          <w:tcPr>
            <w:tcW w:w="5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  <w:gridSpan w:val="3"/>
          </w:tcPr>
          <w:p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инимаемых антикоррупционных мерах</w:t>
            </w:r>
          </w:p>
        </w:tc>
      </w:tr>
      <w:tr w:rsidR="00D712DA" w:rsidTr="00F32317">
        <w:tc>
          <w:tcPr>
            <w:tcW w:w="5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36" w:type="dxa"/>
          </w:tcPr>
          <w:p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местного самоуправления информации о проводимой работе в сфере противодействия коррупции</w:t>
            </w:r>
          </w:p>
        </w:tc>
        <w:tc>
          <w:tcPr>
            <w:tcW w:w="20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ой работе в сфере противодействия коррупции размещается на сайте администрации Манойлинского сельского поселения</w:t>
            </w:r>
            <w:r w:rsidR="00E60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E44" w:rsidRDefault="00E60E44" w:rsidP="00CE0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об освещении в средствах массовой информации принимаемых мер по противодействию коррупции на территории </w:t>
            </w:r>
            <w:r w:rsidRPr="00E6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ойлинского сельского поселения Клет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1122" w:rsidRDefault="006B1122" w:rsidP="006B11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07" w:rsidRDefault="00E0490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нойлинского </w:t>
      </w:r>
    </w:p>
    <w:p w:rsidR="00A25373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С.В. Литвиненко</w:t>
      </w:r>
    </w:p>
    <w:p w:rsidR="007208C1" w:rsidRDefault="00880CC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295E87">
        <w:rPr>
          <w:rFonts w:ascii="Times New Roman" w:hAnsi="Times New Roman" w:cs="Times New Roman"/>
          <w:sz w:val="24"/>
          <w:szCs w:val="24"/>
        </w:rPr>
        <w:t>.10</w:t>
      </w:r>
      <w:r w:rsidR="00E60E44">
        <w:rPr>
          <w:rFonts w:ascii="Times New Roman" w:hAnsi="Times New Roman" w:cs="Times New Roman"/>
          <w:sz w:val="24"/>
          <w:szCs w:val="24"/>
        </w:rPr>
        <w:t>.2022г.</w:t>
      </w: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нехт Е.С.</w:t>
      </w:r>
    </w:p>
    <w:p w:rsidR="00383385" w:rsidRPr="00383385" w:rsidRDefault="00383385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83385" w:rsidRPr="00383385" w:rsidSect="001C3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83B32"/>
    <w:multiLevelType w:val="hybridMultilevel"/>
    <w:tmpl w:val="3B52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80173"/>
    <w:multiLevelType w:val="hybridMultilevel"/>
    <w:tmpl w:val="DCBC9780"/>
    <w:lvl w:ilvl="0" w:tplc="AD541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84F"/>
    <w:rsid w:val="00003CEB"/>
    <w:rsid w:val="00011B03"/>
    <w:rsid w:val="000443E6"/>
    <w:rsid w:val="000E5F1E"/>
    <w:rsid w:val="0011684F"/>
    <w:rsid w:val="00190F26"/>
    <w:rsid w:val="001943EA"/>
    <w:rsid w:val="001C3781"/>
    <w:rsid w:val="001D7C31"/>
    <w:rsid w:val="001E31A8"/>
    <w:rsid w:val="00222FE1"/>
    <w:rsid w:val="00232864"/>
    <w:rsid w:val="00235CC5"/>
    <w:rsid w:val="00247A3E"/>
    <w:rsid w:val="0027052E"/>
    <w:rsid w:val="00295E87"/>
    <w:rsid w:val="002C3E98"/>
    <w:rsid w:val="00367B91"/>
    <w:rsid w:val="00383385"/>
    <w:rsid w:val="00396091"/>
    <w:rsid w:val="0043548F"/>
    <w:rsid w:val="00451F74"/>
    <w:rsid w:val="0048021D"/>
    <w:rsid w:val="004C4098"/>
    <w:rsid w:val="004D042C"/>
    <w:rsid w:val="004E2BF8"/>
    <w:rsid w:val="00501C94"/>
    <w:rsid w:val="005131AC"/>
    <w:rsid w:val="00552058"/>
    <w:rsid w:val="00570279"/>
    <w:rsid w:val="0059379E"/>
    <w:rsid w:val="00596FBC"/>
    <w:rsid w:val="005A28DA"/>
    <w:rsid w:val="005D4313"/>
    <w:rsid w:val="005F7783"/>
    <w:rsid w:val="00600DFF"/>
    <w:rsid w:val="00641C7F"/>
    <w:rsid w:val="006502AC"/>
    <w:rsid w:val="006B1122"/>
    <w:rsid w:val="006C6548"/>
    <w:rsid w:val="006D5F61"/>
    <w:rsid w:val="006E6278"/>
    <w:rsid w:val="007208C1"/>
    <w:rsid w:val="00756CA2"/>
    <w:rsid w:val="007E7CB2"/>
    <w:rsid w:val="00811BEC"/>
    <w:rsid w:val="008803DD"/>
    <w:rsid w:val="00880CC2"/>
    <w:rsid w:val="008F037F"/>
    <w:rsid w:val="00902F92"/>
    <w:rsid w:val="009A0FF7"/>
    <w:rsid w:val="00A15EF5"/>
    <w:rsid w:val="00A25373"/>
    <w:rsid w:val="00A6669F"/>
    <w:rsid w:val="00A946AF"/>
    <w:rsid w:val="00AB41A5"/>
    <w:rsid w:val="00AD02E2"/>
    <w:rsid w:val="00B04AB5"/>
    <w:rsid w:val="00B14E30"/>
    <w:rsid w:val="00B22980"/>
    <w:rsid w:val="00B61DC7"/>
    <w:rsid w:val="00BC2DDC"/>
    <w:rsid w:val="00BE4364"/>
    <w:rsid w:val="00C12298"/>
    <w:rsid w:val="00C16963"/>
    <w:rsid w:val="00CB4A72"/>
    <w:rsid w:val="00CE0407"/>
    <w:rsid w:val="00D712DA"/>
    <w:rsid w:val="00D92953"/>
    <w:rsid w:val="00DA13AB"/>
    <w:rsid w:val="00DB4347"/>
    <w:rsid w:val="00E04907"/>
    <w:rsid w:val="00E27AE8"/>
    <w:rsid w:val="00E60E44"/>
    <w:rsid w:val="00EF046B"/>
    <w:rsid w:val="00EF779A"/>
    <w:rsid w:val="00F32317"/>
    <w:rsid w:val="00F67A00"/>
    <w:rsid w:val="00F93A64"/>
    <w:rsid w:val="00FA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81"/>
  </w:style>
  <w:style w:type="paragraph" w:styleId="1">
    <w:name w:val="heading 1"/>
    <w:basedOn w:val="a"/>
    <w:link w:val="10"/>
    <w:uiPriority w:val="9"/>
    <w:qFormat/>
    <w:rsid w:val="00B61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Normal (Web)"/>
    <w:basedOn w:val="a"/>
    <w:rsid w:val="009A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0FF7"/>
  </w:style>
  <w:style w:type="paragraph" w:customStyle="1" w:styleId="ConsPlusCell">
    <w:name w:val="ConsPlusCell"/>
    <w:uiPriority w:val="99"/>
    <w:rsid w:val="00B1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1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6D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D5F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7FB5-B6B3-42DB-AFF3-5D0EC3B8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8</cp:revision>
  <cp:lastPrinted>2021-04-16T11:45:00Z</cp:lastPrinted>
  <dcterms:created xsi:type="dcterms:W3CDTF">2018-08-21T22:41:00Z</dcterms:created>
  <dcterms:modified xsi:type="dcterms:W3CDTF">2022-10-13T10:21:00Z</dcterms:modified>
</cp:coreProperties>
</file>